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СОБРАНИЕ ПРЕДСТАВИТЕЛЕЙ</w:t>
      </w:r>
    </w:p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ЛЮБИМСКОГО МУНИЦИПАЛЬНОГО РАЙОНА</w:t>
      </w:r>
    </w:p>
    <w:p w:rsidR="00A1243F" w:rsidRPr="00A1243F" w:rsidRDefault="00A5106F" w:rsidP="00A5106F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A1243F" w:rsidRPr="00A1243F" w:rsidRDefault="00A1243F" w:rsidP="00A1243F">
      <w:pPr>
        <w:ind w:right="-2"/>
        <w:jc w:val="center"/>
        <w:rPr>
          <w:sz w:val="28"/>
          <w:szCs w:val="28"/>
        </w:rPr>
      </w:pPr>
    </w:p>
    <w:p w:rsid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РЕШЕНИЕ</w:t>
      </w:r>
      <w:r w:rsidR="001F6A22">
        <w:rPr>
          <w:b/>
          <w:sz w:val="28"/>
          <w:szCs w:val="28"/>
        </w:rPr>
        <w:t xml:space="preserve"> </w:t>
      </w:r>
    </w:p>
    <w:p w:rsidR="001F6A22" w:rsidRPr="00A1243F" w:rsidRDefault="001F6A22" w:rsidP="00A1243F">
      <w:pPr>
        <w:ind w:right="-2"/>
        <w:jc w:val="center"/>
        <w:rPr>
          <w:b/>
          <w:sz w:val="28"/>
          <w:szCs w:val="28"/>
        </w:rPr>
      </w:pPr>
    </w:p>
    <w:p w:rsidR="001F6A22" w:rsidRDefault="00ED66B3" w:rsidP="00A1243F">
      <w:pPr>
        <w:pStyle w:val="1"/>
        <w:rPr>
          <w:szCs w:val="28"/>
        </w:rPr>
      </w:pPr>
      <w:r>
        <w:rPr>
          <w:szCs w:val="28"/>
        </w:rPr>
        <w:t xml:space="preserve">от  </w:t>
      </w:r>
      <w:r w:rsidR="00310264">
        <w:rPr>
          <w:szCs w:val="28"/>
        </w:rPr>
        <w:t xml:space="preserve">18.04.2019 </w:t>
      </w:r>
      <w:r>
        <w:rPr>
          <w:szCs w:val="28"/>
        </w:rPr>
        <w:t xml:space="preserve"> г.    № </w:t>
      </w:r>
      <w:r w:rsidR="00C43E92">
        <w:rPr>
          <w:szCs w:val="28"/>
        </w:rPr>
        <w:t>16</w:t>
      </w:r>
    </w:p>
    <w:p w:rsidR="00A1243F" w:rsidRPr="00A1243F" w:rsidRDefault="00A1243F" w:rsidP="00A1243F">
      <w:pPr>
        <w:pStyle w:val="1"/>
        <w:rPr>
          <w:szCs w:val="28"/>
        </w:rPr>
      </w:pPr>
      <w:r w:rsidRPr="00A1243F">
        <w:rPr>
          <w:szCs w:val="28"/>
        </w:rPr>
        <w:t>г. Любим Ярославской области</w:t>
      </w:r>
    </w:p>
    <w:p w:rsidR="00A1243F" w:rsidRPr="00A1243F" w:rsidRDefault="00A1243F" w:rsidP="00A1243F">
      <w:pPr>
        <w:ind w:right="-2"/>
        <w:jc w:val="both"/>
        <w:rPr>
          <w:sz w:val="28"/>
          <w:szCs w:val="28"/>
        </w:rPr>
      </w:pPr>
    </w:p>
    <w:p w:rsidR="00310264" w:rsidRPr="00A47626" w:rsidRDefault="00310264" w:rsidP="00A1243F">
      <w:pPr>
        <w:ind w:right="-2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Об утверждении Порядка  ведения  </w:t>
      </w:r>
    </w:p>
    <w:p w:rsidR="00310264" w:rsidRPr="00A47626" w:rsidRDefault="00310264" w:rsidP="00A1243F">
      <w:pPr>
        <w:ind w:right="-2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перечня  видов  муниципального  контроля </w:t>
      </w:r>
    </w:p>
    <w:p w:rsidR="00310264" w:rsidRPr="00A47626" w:rsidRDefault="00310264" w:rsidP="00A1243F">
      <w:pPr>
        <w:ind w:right="-2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и органов местного самоуправления, </w:t>
      </w:r>
    </w:p>
    <w:p w:rsidR="001F6A22" w:rsidRPr="00A47626" w:rsidRDefault="00310264" w:rsidP="00A1243F">
      <w:pPr>
        <w:ind w:right="-2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уполномоченных   на их осуществление</w:t>
      </w:r>
    </w:p>
    <w:p w:rsidR="00310264" w:rsidRPr="00A47626" w:rsidRDefault="00310264" w:rsidP="00A1243F">
      <w:pPr>
        <w:ind w:right="-2"/>
        <w:jc w:val="both"/>
        <w:rPr>
          <w:sz w:val="28"/>
          <w:szCs w:val="28"/>
        </w:rPr>
      </w:pPr>
    </w:p>
    <w:p w:rsidR="00310264" w:rsidRPr="00A47626" w:rsidRDefault="00310264" w:rsidP="00A1243F">
      <w:pPr>
        <w:ind w:right="-2"/>
        <w:jc w:val="both"/>
        <w:rPr>
          <w:b/>
          <w:sz w:val="28"/>
          <w:szCs w:val="28"/>
        </w:rPr>
      </w:pPr>
    </w:p>
    <w:p w:rsidR="001F6A22" w:rsidRPr="00A47626" w:rsidRDefault="00310264" w:rsidP="001F6A22">
      <w:pPr>
        <w:tabs>
          <w:tab w:val="left" w:pos="9355"/>
        </w:tabs>
        <w:suppressAutoHyphens/>
        <w:ind w:right="-1" w:firstLine="567"/>
        <w:jc w:val="both"/>
        <w:rPr>
          <w:sz w:val="28"/>
          <w:szCs w:val="28"/>
        </w:rPr>
      </w:pPr>
      <w:proofErr w:type="gramStart"/>
      <w:r w:rsidRPr="00A47626">
        <w:rPr>
          <w:sz w:val="28"/>
          <w:szCs w:val="28"/>
          <w:lang w:eastAsia="ar-SA"/>
        </w:rPr>
        <w:t xml:space="preserve">В целях организации и осуществления муниципального контроля на территории </w:t>
      </w:r>
      <w:proofErr w:type="spellStart"/>
      <w:r w:rsidRPr="00A47626">
        <w:rPr>
          <w:sz w:val="28"/>
          <w:szCs w:val="28"/>
          <w:lang w:eastAsia="ar-SA"/>
        </w:rPr>
        <w:t>Любимского</w:t>
      </w:r>
      <w:proofErr w:type="spellEnd"/>
      <w:r w:rsidRPr="00A47626">
        <w:rPr>
          <w:sz w:val="28"/>
          <w:szCs w:val="28"/>
          <w:lang w:eastAsia="ar-SA"/>
        </w:rPr>
        <w:t xml:space="preserve"> муниципального района 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F6A22" w:rsidRPr="00A47626">
        <w:rPr>
          <w:color w:val="000000"/>
          <w:sz w:val="28"/>
          <w:szCs w:val="28"/>
          <w:lang w:eastAsia="ar-SA"/>
        </w:rPr>
        <w:t xml:space="preserve">Устава </w:t>
      </w:r>
      <w:proofErr w:type="spellStart"/>
      <w:r w:rsidR="001F6A22" w:rsidRPr="00A47626">
        <w:rPr>
          <w:color w:val="000000"/>
          <w:sz w:val="28"/>
          <w:szCs w:val="28"/>
          <w:lang w:eastAsia="ar-SA"/>
        </w:rPr>
        <w:t>Любимского</w:t>
      </w:r>
      <w:proofErr w:type="spellEnd"/>
      <w:r w:rsidR="001F6A22" w:rsidRPr="00A47626">
        <w:rPr>
          <w:color w:val="000000"/>
          <w:sz w:val="28"/>
          <w:szCs w:val="28"/>
          <w:lang w:eastAsia="ar-SA"/>
        </w:rPr>
        <w:t xml:space="preserve"> муниципального района, </w:t>
      </w:r>
      <w:r w:rsidR="00A1243F" w:rsidRPr="00A47626">
        <w:rPr>
          <w:sz w:val="28"/>
          <w:szCs w:val="28"/>
        </w:rPr>
        <w:t xml:space="preserve">Собрание представителей </w:t>
      </w:r>
      <w:proofErr w:type="spellStart"/>
      <w:r w:rsidR="00A1243F" w:rsidRPr="00A47626">
        <w:rPr>
          <w:sz w:val="28"/>
          <w:szCs w:val="28"/>
        </w:rPr>
        <w:t>Любимского</w:t>
      </w:r>
      <w:proofErr w:type="spellEnd"/>
      <w:r w:rsidR="00A1243F" w:rsidRPr="00A47626">
        <w:rPr>
          <w:sz w:val="28"/>
          <w:szCs w:val="28"/>
        </w:rPr>
        <w:t xml:space="preserve"> муниципального района Ярославской области </w:t>
      </w:r>
      <w:proofErr w:type="gramEnd"/>
    </w:p>
    <w:p w:rsidR="009C6E9A" w:rsidRPr="00A47626" w:rsidRDefault="001F6A22" w:rsidP="001F6A22">
      <w:pPr>
        <w:tabs>
          <w:tab w:val="left" w:pos="9355"/>
        </w:tabs>
        <w:suppressAutoHyphens/>
        <w:ind w:right="-1" w:firstLine="567"/>
        <w:jc w:val="center"/>
        <w:rPr>
          <w:color w:val="000000"/>
          <w:sz w:val="28"/>
          <w:szCs w:val="28"/>
          <w:lang w:eastAsia="ar-SA"/>
        </w:rPr>
      </w:pPr>
      <w:r w:rsidRPr="00A47626">
        <w:rPr>
          <w:sz w:val="28"/>
          <w:szCs w:val="28"/>
        </w:rPr>
        <w:t>РЕШИЛО:</w:t>
      </w:r>
    </w:p>
    <w:p w:rsidR="00310264" w:rsidRPr="00A47626" w:rsidRDefault="001F6A22" w:rsidP="0031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26">
        <w:rPr>
          <w:rFonts w:ascii="Times New Roman" w:hAnsi="Times New Roman" w:cs="Times New Roman"/>
          <w:sz w:val="28"/>
          <w:szCs w:val="28"/>
        </w:rPr>
        <w:t>1.</w:t>
      </w:r>
      <w:r w:rsidR="00310264" w:rsidRPr="00A47626">
        <w:rPr>
          <w:rFonts w:ascii="Times New Roman" w:hAnsi="Times New Roman" w:cs="Times New Roman"/>
          <w:sz w:val="28"/>
          <w:szCs w:val="28"/>
        </w:rPr>
        <w:t xml:space="preserve">Утвердить Порядок ведения перечня видов муниципального контроля и органов местного самоуправления </w:t>
      </w:r>
      <w:proofErr w:type="spellStart"/>
      <w:r w:rsidR="00310264" w:rsidRPr="00A47626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10264" w:rsidRPr="00A47626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ых  на их осуществление (приложение №1).</w:t>
      </w:r>
    </w:p>
    <w:p w:rsidR="00310264" w:rsidRPr="00A47626" w:rsidRDefault="00310264" w:rsidP="0031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26">
        <w:rPr>
          <w:rFonts w:ascii="Times New Roman" w:hAnsi="Times New Roman" w:cs="Times New Roman"/>
          <w:sz w:val="28"/>
          <w:szCs w:val="28"/>
        </w:rPr>
        <w:t xml:space="preserve">2. </w:t>
      </w:r>
      <w:r w:rsidR="00A1243F" w:rsidRPr="00A47626">
        <w:rPr>
          <w:rFonts w:ascii="Times New Roman" w:hAnsi="Times New Roman" w:cs="Times New Roman"/>
          <w:sz w:val="28"/>
          <w:szCs w:val="28"/>
        </w:rPr>
        <w:t xml:space="preserve"> </w:t>
      </w:r>
      <w:r w:rsidRPr="00A47626">
        <w:rPr>
          <w:rFonts w:ascii="Times New Roman" w:hAnsi="Times New Roman" w:cs="Times New Roman"/>
          <w:sz w:val="28"/>
          <w:szCs w:val="28"/>
        </w:rPr>
        <w:t xml:space="preserve">Утвердить форму перечня видов муниципального контроля и органов местного самоуправления </w:t>
      </w:r>
      <w:proofErr w:type="spellStart"/>
      <w:r w:rsidRPr="00A47626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A47626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ых    на их осуществление (приложение №2).</w:t>
      </w:r>
    </w:p>
    <w:p w:rsidR="00A1243F" w:rsidRPr="00A47626" w:rsidRDefault="00310264" w:rsidP="0031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26">
        <w:rPr>
          <w:rFonts w:ascii="Times New Roman" w:hAnsi="Times New Roman" w:cs="Times New Roman"/>
          <w:sz w:val="28"/>
          <w:szCs w:val="28"/>
        </w:rPr>
        <w:t xml:space="preserve">3. </w:t>
      </w:r>
      <w:r w:rsidR="00A1243F" w:rsidRPr="00A47626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в приложении к газете «Наш край» - «</w:t>
      </w:r>
      <w:proofErr w:type="spellStart"/>
      <w:r w:rsidR="00A1243F" w:rsidRPr="00A47626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A1243F" w:rsidRPr="00A47626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5106F" w:rsidRPr="00A47626" w:rsidRDefault="00A5106F" w:rsidP="00A124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264" w:rsidRPr="00A47626" w:rsidRDefault="00310264" w:rsidP="00A124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3F" w:rsidRPr="00A47626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Председатель</w:t>
      </w:r>
    </w:p>
    <w:p w:rsidR="00A1243F" w:rsidRPr="00A47626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Собрания представителей</w:t>
      </w:r>
    </w:p>
    <w:p w:rsidR="00A1243F" w:rsidRPr="00A47626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  <w:proofErr w:type="spellStart"/>
      <w:r w:rsidRPr="00A47626">
        <w:rPr>
          <w:bCs/>
          <w:sz w:val="28"/>
          <w:szCs w:val="28"/>
          <w:lang w:eastAsia="ar-SA"/>
        </w:rPr>
        <w:t>Любимского</w:t>
      </w:r>
      <w:proofErr w:type="spellEnd"/>
      <w:r w:rsidRPr="00A47626">
        <w:rPr>
          <w:bCs/>
          <w:sz w:val="28"/>
          <w:szCs w:val="28"/>
          <w:lang w:eastAsia="ar-SA"/>
        </w:rPr>
        <w:t xml:space="preserve"> муниципально</w:t>
      </w:r>
      <w:r w:rsidR="000666A7" w:rsidRPr="00A47626">
        <w:rPr>
          <w:bCs/>
          <w:sz w:val="28"/>
          <w:szCs w:val="28"/>
          <w:lang w:eastAsia="ar-SA"/>
        </w:rPr>
        <w:t xml:space="preserve">го района                      </w:t>
      </w:r>
      <w:r w:rsidRPr="00A47626">
        <w:rPr>
          <w:bCs/>
          <w:sz w:val="28"/>
          <w:szCs w:val="28"/>
          <w:lang w:eastAsia="ar-SA"/>
        </w:rPr>
        <w:t xml:space="preserve">                  </w:t>
      </w:r>
      <w:r w:rsidR="00310264" w:rsidRPr="00A47626">
        <w:rPr>
          <w:bCs/>
          <w:sz w:val="28"/>
          <w:szCs w:val="28"/>
          <w:lang w:eastAsia="ar-SA"/>
        </w:rPr>
        <w:t xml:space="preserve">А.В. Голосов </w:t>
      </w:r>
    </w:p>
    <w:p w:rsidR="00310264" w:rsidRPr="00A47626" w:rsidRDefault="00310264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A1243F" w:rsidRPr="00A47626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A1243F" w:rsidRPr="00A47626" w:rsidRDefault="00A1243F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  <w:r w:rsidRPr="00A47626">
        <w:rPr>
          <w:bCs/>
          <w:sz w:val="28"/>
          <w:szCs w:val="28"/>
          <w:lang w:eastAsia="ar-SA"/>
        </w:rPr>
        <w:t xml:space="preserve">Глава </w:t>
      </w:r>
      <w:proofErr w:type="spellStart"/>
      <w:r w:rsidR="00A5106F" w:rsidRPr="00A47626">
        <w:rPr>
          <w:bCs/>
          <w:sz w:val="28"/>
          <w:szCs w:val="28"/>
          <w:lang w:eastAsia="ar-SA"/>
        </w:rPr>
        <w:t>Любимского</w:t>
      </w:r>
      <w:proofErr w:type="spellEnd"/>
      <w:r w:rsidR="00A5106F" w:rsidRPr="00A47626">
        <w:rPr>
          <w:bCs/>
          <w:sz w:val="28"/>
          <w:szCs w:val="28"/>
          <w:lang w:eastAsia="ar-SA"/>
        </w:rPr>
        <w:t xml:space="preserve"> муниципального района                              А.В. Кошкин</w:t>
      </w: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C36221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>Приложение №1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 xml:space="preserve"> к решению  Собрания представителей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 xml:space="preserve"> от 18.04.2019 №  </w:t>
      </w:r>
      <w:r w:rsidR="00C43E92">
        <w:rPr>
          <w:sz w:val="28"/>
          <w:szCs w:val="28"/>
        </w:rPr>
        <w:t>16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A47626">
        <w:rPr>
          <w:sz w:val="28"/>
          <w:szCs w:val="28"/>
        </w:rPr>
        <w:t>ПОРЯДОК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A47626">
        <w:rPr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уполномоченных               на их осуществление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1. </w:t>
      </w:r>
      <w:proofErr w:type="gramStart"/>
      <w:r w:rsidRPr="00A47626">
        <w:rPr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уполномоченных                            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                    на территории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2. Перечень видов муниципального контроля и органов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уполномоченных  на их осуществление (далее - Перечень), представляет собой систематизированный свод сведений: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;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- об органах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уполномоченных на осуществление соответствующих видов муниципального контроля на территории поселения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3. Формирование и ведение Перечня осуществляется администрацией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 xml:space="preserve">     на основании нормативных правовых актов о принятии, прекращении действия                         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4. Ведение Перечня включает в себя следующие процедуры: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4.1. Включение в Перечень сведений с присвоением регистрационного номера;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4.2. Внесение изменений в сведения, содержащиеся в Перечне;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4.3. Исключение сведений из Перечня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>5. В Перечень включается следующая информация: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- наименование вида муниципального контроля, осуществляемого на территории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>;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- наименование органа местного самоуправления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>, уполномоченного на осуществление соответствующего вида муниципального контроля (с указанием наименования отдела органа местного самоуправления, наделенного соответствующими полномочиями);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- реквизиты нормативных правовых актов Российской Федерации, Ярославской  области, муниципальных правовых актов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>, регулирующих соответствующий вид муниципального контроля (в последней действующей редакции)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                        о введение в действие, прекращении действия или изменении правовых норм, наделяющих орган местного самоуправления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 xml:space="preserve"> полномочиями по осуществлению соответствующего муниципального контроля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lastRenderedPageBreak/>
        <w:t>7. Внесение изменений в Перечень осуществляется в течение 10 рабочих дней                    со дня принятия (издания) муниципального правового акта, предусмотренного пунктом              6 Порядка, или внесения в него изменений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8. Ответственность за своевременную актуализацию и достоверность сведений Перечня несет администрация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>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proofErr w:type="spellStart"/>
      <w:r w:rsidR="00A47626" w:rsidRPr="00A47626">
        <w:rPr>
          <w:sz w:val="28"/>
          <w:szCs w:val="28"/>
        </w:rPr>
        <w:t>Любимского</w:t>
      </w:r>
      <w:proofErr w:type="spellEnd"/>
      <w:r w:rsidR="00A47626" w:rsidRPr="00A47626">
        <w:rPr>
          <w:sz w:val="28"/>
          <w:szCs w:val="28"/>
        </w:rPr>
        <w:t xml:space="preserve"> муниципального района</w:t>
      </w:r>
      <w:r w:rsidRPr="00A47626">
        <w:rPr>
          <w:sz w:val="28"/>
          <w:szCs w:val="28"/>
        </w:rPr>
        <w:t xml:space="preserve">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>Приложение № 2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>к решению Собрания представителей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right"/>
        <w:rPr>
          <w:sz w:val="28"/>
          <w:szCs w:val="28"/>
        </w:rPr>
      </w:pPr>
      <w:r w:rsidRPr="00A47626">
        <w:rPr>
          <w:sz w:val="28"/>
          <w:szCs w:val="28"/>
        </w:rPr>
        <w:t xml:space="preserve"> от 18.04.2019 № </w:t>
      </w:r>
      <w:r w:rsidR="00C43E92">
        <w:rPr>
          <w:sz w:val="28"/>
          <w:szCs w:val="28"/>
        </w:rPr>
        <w:t>16</w:t>
      </w:r>
      <w:bookmarkStart w:id="0" w:name="_GoBack"/>
      <w:bookmarkEnd w:id="0"/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A47626">
        <w:rPr>
          <w:sz w:val="28"/>
          <w:szCs w:val="28"/>
        </w:rPr>
        <w:t>ФОРМА ПЕРЕЧНЯ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A47626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proofErr w:type="spellStart"/>
      <w:r w:rsidRPr="00A47626">
        <w:rPr>
          <w:sz w:val="28"/>
          <w:szCs w:val="28"/>
        </w:rPr>
        <w:t>Любимского</w:t>
      </w:r>
      <w:proofErr w:type="spellEnd"/>
      <w:r w:rsidRPr="00A47626">
        <w:rPr>
          <w:sz w:val="28"/>
          <w:szCs w:val="28"/>
        </w:rPr>
        <w:t xml:space="preserve"> муниципального района, уполномоченных  на их осуществление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A47626" w:rsidRPr="00A47626" w:rsidRDefault="00A47626" w:rsidP="00A47626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47626">
        <w:rPr>
          <w:sz w:val="28"/>
          <w:szCs w:val="28"/>
        </w:rPr>
        <w:t xml:space="preserve"> </w:t>
      </w: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A47626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12" w:type="dxa"/>
        <w:tblLook w:val="04A0" w:firstRow="1" w:lastRow="0" w:firstColumn="1" w:lastColumn="0" w:noHBand="0" w:noVBand="1"/>
      </w:tblPr>
      <w:tblGrid>
        <w:gridCol w:w="300"/>
        <w:gridCol w:w="1757"/>
        <w:gridCol w:w="3263"/>
        <w:gridCol w:w="4069"/>
      </w:tblGrid>
      <w:tr w:rsidR="00A47626" w:rsidRPr="00A47626" w:rsidTr="005D3615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  <w:r w:rsidRPr="00A47626">
              <w:rPr>
                <w:b/>
                <w:bCs/>
                <w:sz w:val="15"/>
              </w:rPr>
              <w:t xml:space="preserve">N </w:t>
            </w:r>
            <w:proofErr w:type="gramStart"/>
            <w:r w:rsidRPr="00A47626">
              <w:rPr>
                <w:b/>
                <w:bCs/>
                <w:sz w:val="15"/>
              </w:rPr>
              <w:t>п</w:t>
            </w:r>
            <w:proofErr w:type="gramEnd"/>
            <w:r w:rsidRPr="00A47626">
              <w:rPr>
                <w:b/>
                <w:bCs/>
                <w:sz w:val="15"/>
              </w:rPr>
              <w:t>/п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  <w:r w:rsidRPr="00A47626">
              <w:rPr>
                <w:b/>
                <w:bCs/>
                <w:sz w:val="15"/>
              </w:rPr>
              <w:t>Наименование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  <w:r w:rsidRPr="00A47626">
              <w:rPr>
                <w:b/>
                <w:bCs/>
                <w:sz w:val="15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  <w:r w:rsidRPr="00A47626">
              <w:rPr>
                <w:b/>
                <w:bCs/>
                <w:sz w:val="15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A47626" w:rsidRPr="00A47626" w:rsidTr="005D3615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</w:p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</w:p>
          <w:p w:rsidR="00A47626" w:rsidRPr="00A47626" w:rsidRDefault="00A47626" w:rsidP="00A47626">
            <w:pPr>
              <w:spacing w:before="12" w:after="12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47626" w:rsidRPr="00A47626" w:rsidRDefault="00A47626" w:rsidP="00A47626">
            <w:pPr>
              <w:rPr>
                <w:sz w:val="15"/>
                <w:szCs w:val="15"/>
              </w:rPr>
            </w:pPr>
          </w:p>
          <w:p w:rsidR="00A47626" w:rsidRPr="00A47626" w:rsidRDefault="00A47626" w:rsidP="00A47626">
            <w:pPr>
              <w:rPr>
                <w:sz w:val="15"/>
                <w:szCs w:val="15"/>
              </w:rPr>
            </w:pPr>
          </w:p>
        </w:tc>
      </w:tr>
    </w:tbl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310264" w:rsidRDefault="00310264" w:rsidP="00310264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310264" w:rsidRPr="00A1243F" w:rsidRDefault="00310264" w:rsidP="00C36221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sectPr w:rsidR="00310264" w:rsidRPr="00A1243F" w:rsidSect="006232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C8" w:rsidRDefault="00A811C8">
      <w:r>
        <w:separator/>
      </w:r>
    </w:p>
  </w:endnote>
  <w:endnote w:type="continuationSeparator" w:id="0">
    <w:p w:rsidR="00A811C8" w:rsidRDefault="00A8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C8" w:rsidRDefault="00A811C8">
      <w:r>
        <w:separator/>
      </w:r>
    </w:p>
  </w:footnote>
  <w:footnote w:type="continuationSeparator" w:id="0">
    <w:p w:rsidR="00A811C8" w:rsidRDefault="00A8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AA" w:rsidRDefault="00A124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E92">
      <w:rPr>
        <w:noProof/>
      </w:rPr>
      <w:t>2</w:t>
    </w:r>
    <w:r>
      <w:fldChar w:fldCharType="end"/>
    </w:r>
  </w:p>
  <w:p w:rsidR="00F76FAA" w:rsidRDefault="00A811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5CF"/>
    <w:multiLevelType w:val="hybridMultilevel"/>
    <w:tmpl w:val="C666ACD6"/>
    <w:lvl w:ilvl="0" w:tplc="4022D78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9A"/>
    <w:rsid w:val="000208B9"/>
    <w:rsid w:val="00061AC1"/>
    <w:rsid w:val="000666A7"/>
    <w:rsid w:val="001031A7"/>
    <w:rsid w:val="00106626"/>
    <w:rsid w:val="001134FC"/>
    <w:rsid w:val="00176A54"/>
    <w:rsid w:val="001D74E1"/>
    <w:rsid w:val="001F6A22"/>
    <w:rsid w:val="002264F2"/>
    <w:rsid w:val="00230756"/>
    <w:rsid w:val="00251D09"/>
    <w:rsid w:val="00251FEE"/>
    <w:rsid w:val="002B02FB"/>
    <w:rsid w:val="002B5677"/>
    <w:rsid w:val="002C2662"/>
    <w:rsid w:val="002E0BA9"/>
    <w:rsid w:val="002F09BC"/>
    <w:rsid w:val="00310264"/>
    <w:rsid w:val="003544D9"/>
    <w:rsid w:val="00361D27"/>
    <w:rsid w:val="00375829"/>
    <w:rsid w:val="003C349E"/>
    <w:rsid w:val="003E2E6A"/>
    <w:rsid w:val="004814E1"/>
    <w:rsid w:val="004D357A"/>
    <w:rsid w:val="004E360C"/>
    <w:rsid w:val="004F2A4F"/>
    <w:rsid w:val="004F5C55"/>
    <w:rsid w:val="0050460E"/>
    <w:rsid w:val="00532506"/>
    <w:rsid w:val="0057115B"/>
    <w:rsid w:val="00582222"/>
    <w:rsid w:val="005D161C"/>
    <w:rsid w:val="005D5A49"/>
    <w:rsid w:val="005E46CB"/>
    <w:rsid w:val="006C5A76"/>
    <w:rsid w:val="00702B45"/>
    <w:rsid w:val="00711C2E"/>
    <w:rsid w:val="0075326B"/>
    <w:rsid w:val="00776422"/>
    <w:rsid w:val="007A418B"/>
    <w:rsid w:val="007F7C0A"/>
    <w:rsid w:val="0083573A"/>
    <w:rsid w:val="008900A9"/>
    <w:rsid w:val="009106E6"/>
    <w:rsid w:val="0096747D"/>
    <w:rsid w:val="009A614A"/>
    <w:rsid w:val="009C6E9A"/>
    <w:rsid w:val="009F6828"/>
    <w:rsid w:val="00A07DDD"/>
    <w:rsid w:val="00A1243F"/>
    <w:rsid w:val="00A22192"/>
    <w:rsid w:val="00A47626"/>
    <w:rsid w:val="00A5106F"/>
    <w:rsid w:val="00A811C8"/>
    <w:rsid w:val="00AC547A"/>
    <w:rsid w:val="00AD241B"/>
    <w:rsid w:val="00AE0EEA"/>
    <w:rsid w:val="00AE78C1"/>
    <w:rsid w:val="00B25E70"/>
    <w:rsid w:val="00B965B5"/>
    <w:rsid w:val="00BD507B"/>
    <w:rsid w:val="00C36221"/>
    <w:rsid w:val="00C36AA0"/>
    <w:rsid w:val="00C4291D"/>
    <w:rsid w:val="00C43E92"/>
    <w:rsid w:val="00C86BF8"/>
    <w:rsid w:val="00D4166C"/>
    <w:rsid w:val="00D434BE"/>
    <w:rsid w:val="00DB3511"/>
    <w:rsid w:val="00DD7B3D"/>
    <w:rsid w:val="00E42E8A"/>
    <w:rsid w:val="00E8152B"/>
    <w:rsid w:val="00ED66B3"/>
    <w:rsid w:val="00F57BEB"/>
    <w:rsid w:val="00F87861"/>
    <w:rsid w:val="00FA3C27"/>
    <w:rsid w:val="00FC5531"/>
    <w:rsid w:val="00FD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E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E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94DF-095B-49C2-99EC-80A91A5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монова</dc:creator>
  <cp:lastModifiedBy>Супрун</cp:lastModifiedBy>
  <cp:revision>3</cp:revision>
  <cp:lastPrinted>2019-04-18T08:13:00Z</cp:lastPrinted>
  <dcterms:created xsi:type="dcterms:W3CDTF">2019-04-17T07:47:00Z</dcterms:created>
  <dcterms:modified xsi:type="dcterms:W3CDTF">2019-04-18T08:14:00Z</dcterms:modified>
</cp:coreProperties>
</file>